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0177" w14:textId="77777777" w:rsidR="007030E4" w:rsidRDefault="007030E4" w:rsidP="007030E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87256158"/>
      <w:r>
        <w:rPr>
          <w:rFonts w:ascii="Times New Roman" w:hAnsi="Times New Roman" w:cs="Times New Roman"/>
          <w:sz w:val="24"/>
          <w:szCs w:val="24"/>
        </w:rPr>
        <w:t>Rej. Nr. ……/…….</w:t>
      </w:r>
    </w:p>
    <w:p w14:paraId="1E4AE482" w14:textId="77777777" w:rsidR="007030E4" w:rsidRDefault="007030E4" w:rsidP="007030E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D247F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MOWA SPRZEDAŻY CIEPŁA</w:t>
      </w:r>
    </w:p>
    <w:p w14:paraId="70DDEABC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R …….</w:t>
      </w:r>
    </w:p>
    <w:p w14:paraId="0C831CE5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83491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…...w Sierpcu pomiędzy:</w:t>
      </w:r>
    </w:p>
    <w:p w14:paraId="79055B11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wnią Sierpc Sp. z o.o.,</w:t>
      </w:r>
      <w:r>
        <w:rPr>
          <w:rFonts w:ascii="Times New Roman" w:hAnsi="Times New Roman" w:cs="Times New Roman"/>
          <w:sz w:val="24"/>
          <w:szCs w:val="24"/>
        </w:rPr>
        <w:t xml:space="preserve"> 09-200 Sierpc, ul. Przemysłowa 2a, wpisaną przez Sąd Rejonowy dla Łodzi – Śródmieścia w Łodzi, XX Wydział Gospodarczy Krajowego Rejestru Sądowego do Rejestru Przedsiębiorców pod numerem KRS 0000105777, NIP 7760001888, REGON 610027484, kapitał zakładowy w wysokości 963 000,00 zł, reprezentowaną przez:</w:t>
      </w:r>
    </w:p>
    <w:p w14:paraId="5D838473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a Wiśniewskiego – Prezesa Zarządu,</w:t>
      </w:r>
    </w:p>
    <w:p w14:paraId="197D1190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iennie „Dostawcą” lub „Ciepłownią”,</w:t>
      </w:r>
    </w:p>
    <w:p w14:paraId="6E17765C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15249857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ą/Panem…………………….., PESEL …………………………………</w:t>
      </w:r>
    </w:p>
    <w:p w14:paraId="37F51141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. ………………………………………………………………………….</w:t>
      </w:r>
    </w:p>
    <w:p w14:paraId="4FA3C7AC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„Odbiorcą”.</w:t>
      </w:r>
    </w:p>
    <w:p w14:paraId="59300240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 zawrzeć umowę o następującej treści:</w:t>
      </w:r>
    </w:p>
    <w:p w14:paraId="21D33941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82A96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4E968A44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14:paraId="00434160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trony określają następujące definicje dla potrzeb realizacji umowy:</w:t>
      </w:r>
    </w:p>
    <w:p w14:paraId="2F2FBE37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pło</w:t>
      </w:r>
      <w:r>
        <w:rPr>
          <w:rFonts w:ascii="Times New Roman" w:hAnsi="Times New Roman" w:cs="Times New Roman"/>
          <w:sz w:val="24"/>
          <w:szCs w:val="24"/>
        </w:rPr>
        <w:t xml:space="preserve"> – energia cieplna w wodzie gorącej, zwane w umowie również czynnikiem grzewczym;</w:t>
      </w:r>
    </w:p>
    <w:p w14:paraId="55A1229E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o.</w:t>
      </w:r>
      <w:r>
        <w:rPr>
          <w:rFonts w:ascii="Times New Roman" w:hAnsi="Times New Roman" w:cs="Times New Roman"/>
          <w:sz w:val="24"/>
          <w:szCs w:val="24"/>
        </w:rPr>
        <w:t xml:space="preserve"> – centralne ogrzewanie;</w:t>
      </w:r>
    </w:p>
    <w:p w14:paraId="21B9D913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.w.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iepła woda użytkowa;</w:t>
      </w:r>
    </w:p>
    <w:p w14:paraId="71C960ED" w14:textId="77777777" w:rsidR="007030E4" w:rsidRDefault="007030E4" w:rsidP="007030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śnik ciepła </w:t>
      </w:r>
      <w:r>
        <w:rPr>
          <w:rFonts w:ascii="Times New Roman" w:hAnsi="Times New Roman" w:cs="Times New Roman"/>
          <w:color w:val="000000"/>
          <w:sz w:val="24"/>
          <w:szCs w:val="24"/>
        </w:rPr>
        <w:t>– woda gorąca;</w:t>
      </w:r>
    </w:p>
    <w:p w14:paraId="559858AF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</w:t>
      </w:r>
      <w:r>
        <w:rPr>
          <w:rFonts w:ascii="Times New Roman" w:hAnsi="Times New Roman" w:cs="Times New Roman"/>
          <w:sz w:val="24"/>
          <w:szCs w:val="24"/>
        </w:rPr>
        <w:t xml:space="preserve"> – każdy, kto otrzymuje lub pobiera ciepło na podstawie niniejszej umowy;</w:t>
      </w:r>
    </w:p>
    <w:p w14:paraId="508F23B0" w14:textId="77777777" w:rsidR="007030E4" w:rsidRDefault="007030E4" w:rsidP="007030E4">
      <w:pPr>
        <w:pStyle w:val="Default"/>
        <w:spacing w:line="360" w:lineRule="auto"/>
        <w:jc w:val="both"/>
      </w:pPr>
      <w:r>
        <w:rPr>
          <w:b/>
          <w:bCs/>
        </w:rPr>
        <w:t>Dostawca</w:t>
      </w:r>
      <w:r>
        <w:rPr>
          <w:sz w:val="23"/>
          <w:szCs w:val="23"/>
        </w:rPr>
        <w:t>– Ciepłownia Sierpc Sp. z o.o.;</w:t>
      </w:r>
    </w:p>
    <w:p w14:paraId="1E590948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ryfa</w:t>
      </w:r>
      <w:r>
        <w:rPr>
          <w:rFonts w:ascii="Times New Roman" w:hAnsi="Times New Roman" w:cs="Times New Roman"/>
          <w:sz w:val="24"/>
          <w:szCs w:val="24"/>
        </w:rPr>
        <w:t xml:space="preserve"> – zbiór cen i stawek opłat oraz warunków ich stosowania, opracowany przez przedsiębiorstwo energetyczne i wprowadzany jako obowiązujący dla określonych w nim odbiorców w trybie określonym ustawą;</w:t>
      </w:r>
    </w:p>
    <w:p w14:paraId="58C5C9AD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ielegalne pobieranie energii</w:t>
      </w:r>
      <w:r>
        <w:rPr>
          <w:rFonts w:ascii="Times New Roman" w:hAnsi="Times New Roman" w:cs="Times New Roman"/>
          <w:sz w:val="24"/>
          <w:szCs w:val="24"/>
        </w:rPr>
        <w:t xml:space="preserve"> – pobieranie energii bez zawarcia umowy, z całkowitym albo częściowym pominięciem układu pomiarowo - rozliczeniowego lub poprzez ingerencję w ten układ mającą wpływ na zafałszowanie pomiarów dokonywanych przez układ pomiarowo - rozliczeniowy;</w:t>
      </w:r>
    </w:p>
    <w:p w14:paraId="36D6C65E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884D9CA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TAWA PRAWNA UMOWY</w:t>
      </w:r>
    </w:p>
    <w:p w14:paraId="4BA40BD3" w14:textId="77777777" w:rsidR="007030E4" w:rsidRDefault="007030E4" w:rsidP="007030E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zawarto w oparciu o:</w:t>
      </w:r>
    </w:p>
    <w:p w14:paraId="6F6677A3" w14:textId="77777777" w:rsidR="007030E4" w:rsidRDefault="007030E4" w:rsidP="007030E4">
      <w:pPr>
        <w:pStyle w:val="Akapitzlist"/>
        <w:numPr>
          <w:ilvl w:val="0"/>
          <w:numId w:val="2"/>
        </w:numPr>
        <w:tabs>
          <w:tab w:val="left" w:pos="9072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10 kwietnia 1997 r. Prawo energetyczne (Dz. U. z 2021 r. poz. 716</w:t>
      </w:r>
      <w:r>
        <w:rPr>
          <w:rFonts w:ascii="Times New Roman" w:hAnsi="Times New Roman" w:cs="Times New Roman"/>
          <w:sz w:val="24"/>
          <w:szCs w:val="24"/>
        </w:rPr>
        <w:br/>
        <w:t>z późniejszymi zmianami);</w:t>
      </w:r>
    </w:p>
    <w:p w14:paraId="4908AE30" w14:textId="77777777" w:rsidR="007030E4" w:rsidRDefault="007030E4" w:rsidP="007030E4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inistra Klimatu z dnia 7 kwietnia 2020 r. w sprawie szczegółowych zasad kształtowania i kalkulacji taryf oraz rozliczeń z tytułu zaopatrzenia w ciepło </w:t>
      </w:r>
      <w:r>
        <w:rPr>
          <w:rFonts w:ascii="Times New Roman" w:hAnsi="Times New Roman" w:cs="Times New Roman"/>
          <w:sz w:val="24"/>
          <w:szCs w:val="24"/>
        </w:rPr>
        <w:br/>
        <w:t>(Dz. U. z 2020 r. poz. 718 z późniejszymi zmianami)- zwane dalej rozporządzeniem taryfowym;</w:t>
      </w:r>
    </w:p>
    <w:p w14:paraId="6D0F3895" w14:textId="77777777" w:rsidR="007030E4" w:rsidRDefault="007030E4" w:rsidP="007030E4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Gospodarki w sprawie szczegółowych warunków funkcjonowania systemów ciepłowniczych z dnia 15 stycznia 2007 r. (Dz. U. z 2007 r. Nr 16, poz. 92);</w:t>
      </w:r>
    </w:p>
    <w:p w14:paraId="7BFAA177" w14:textId="77777777" w:rsidR="007030E4" w:rsidRDefault="007030E4" w:rsidP="007030E4">
      <w:pPr>
        <w:pStyle w:val="Akapitzlist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ę z dnia 23 kwietnia 1964 r. Kodeks Cywilny (tekst jednolity z 2020 r. poz. 1740 z późniejszymi zmianami).</w:t>
      </w:r>
    </w:p>
    <w:p w14:paraId="59113D74" w14:textId="77777777" w:rsidR="007030E4" w:rsidRDefault="007030E4" w:rsidP="007030E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szczególne postanowienia niniejszej umowy byłyby lub stałyby się nieważne </w:t>
      </w:r>
      <w:r>
        <w:rPr>
          <w:rFonts w:ascii="Times New Roman" w:hAnsi="Times New Roman" w:cs="Times New Roman"/>
          <w:sz w:val="24"/>
          <w:szCs w:val="24"/>
        </w:rPr>
        <w:br/>
        <w:t>z powodów prawnych, nie narusza to ważności pozostałych postanowień umowy.</w:t>
      </w:r>
    </w:p>
    <w:p w14:paraId="056F6249" w14:textId="77777777" w:rsidR="007030E4" w:rsidRDefault="007030E4" w:rsidP="007030E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nieważne postanowienia zastąpić nowymi, zgodnie </w:t>
      </w:r>
      <w:r>
        <w:rPr>
          <w:rFonts w:ascii="Times New Roman" w:hAnsi="Times New Roman" w:cs="Times New Roman"/>
          <w:sz w:val="24"/>
          <w:szCs w:val="24"/>
        </w:rPr>
        <w:br/>
        <w:t>z obowiązującym stanem prawnym.</w:t>
      </w:r>
    </w:p>
    <w:p w14:paraId="1D1A4783" w14:textId="77777777" w:rsidR="007030E4" w:rsidRDefault="007030E4" w:rsidP="007030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43640E3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00640535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zobowiązuje się dostarczyć Odbiorcy czynnik grzewczy w postaci gorącej wody do celów </w:t>
      </w:r>
      <w:bookmarkStart w:id="1" w:name="_Hlk83808002"/>
      <w:r>
        <w:rPr>
          <w:rFonts w:ascii="Times New Roman" w:hAnsi="Times New Roman" w:cs="Times New Roman"/>
          <w:sz w:val="24"/>
          <w:szCs w:val="24"/>
        </w:rPr>
        <w:t xml:space="preserve">centralnego ogrzewania (c.o.) i  ciepłej wody użytkowej </w:t>
      </w:r>
      <w:bookmarkStart w:id="2" w:name="_Hlk83808018"/>
      <w:bookmarkEnd w:id="1"/>
      <w:r>
        <w:rPr>
          <w:rFonts w:ascii="Times New Roman" w:hAnsi="Times New Roman" w:cs="Times New Roman"/>
          <w:sz w:val="24"/>
          <w:szCs w:val="24"/>
        </w:rPr>
        <w:t xml:space="preserve">(c.w.u.)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w ilości wynikającej z zamówionej mocy cieplnej dla obiektu znajdującego się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ul. ……………………</w:t>
      </w:r>
    </w:p>
    <w:p w14:paraId="18287356" w14:textId="77777777" w:rsidR="007030E4" w:rsidRDefault="007030E4" w:rsidP="007030E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zamówioną moc cieplną rozumie się:</w:t>
      </w:r>
    </w:p>
    <w:p w14:paraId="62DD5CBE" w14:textId="77777777" w:rsidR="007030E4" w:rsidRDefault="007030E4" w:rsidP="007030E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dla celów centralnego ogrzewania i wentylacji – maksymalną moc cieplną zapotrzebowaną przez Odbiorcę na podstawie dokumentacji technicznej w warunkach obliczeniowych, zgodnie  obowiązującymi przepisami;</w:t>
      </w:r>
    </w:p>
    <w:p w14:paraId="613BDD90" w14:textId="77777777" w:rsidR="007030E4" w:rsidRDefault="007030E4" w:rsidP="007030E4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la celów podgrzania ciepłej wody użytkowej – moc zapewniająca utrzymanie normatywnej temperatury ciepłej wody w punktach czerpalnych znajdujących się </w:t>
      </w:r>
      <w:r>
        <w:rPr>
          <w:rFonts w:ascii="Times New Roman" w:hAnsi="Times New Roman" w:cs="Times New Roman"/>
          <w:sz w:val="24"/>
          <w:szCs w:val="24"/>
        </w:rPr>
        <w:br/>
        <w:t>w obiekcie.</w:t>
      </w:r>
    </w:p>
    <w:p w14:paraId="50AFC8FC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ik grzewczy posiada parametry:</w:t>
      </w:r>
    </w:p>
    <w:p w14:paraId="02BE4610" w14:textId="77777777" w:rsidR="007030E4" w:rsidRDefault="007030E4" w:rsidP="007030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nimalne ciśnienie dyspozycyjne 50 </w:t>
      </w:r>
      <w:proofErr w:type="spellStart"/>
      <w:r>
        <w:rPr>
          <w:rFonts w:ascii="Times New Roman" w:hAnsi="Times New Roman" w:cs="Times New Roman"/>
          <w:sz w:val="24"/>
          <w:szCs w:val="24"/>
        </w:rPr>
        <w:t>kP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8929779" w14:textId="77777777" w:rsidR="007030E4" w:rsidRDefault="007030E4" w:rsidP="007030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liczeniowa temperatura zasilania i powrotu 120/6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C.</w:t>
      </w:r>
    </w:p>
    <w:p w14:paraId="0AC9D7A0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temperatur zasilania i powrotu wody sieciowej ustalana jest na podstawie tabeli regulacyjnej stanowiącej załącznik Nr 1 do umowy. Najniższa temperatura dla tabeli wynosi -20 C.</w:t>
      </w:r>
    </w:p>
    <w:p w14:paraId="7C61D75C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zgłasza zapotrzebowanie dla obiektu znajdującego się w ……….. prz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l. …………. </w:t>
      </w:r>
      <w:r>
        <w:rPr>
          <w:rFonts w:ascii="Times New Roman" w:hAnsi="Times New Roman" w:cs="Times New Roman"/>
          <w:sz w:val="24"/>
          <w:szCs w:val="24"/>
        </w:rPr>
        <w:t>o powierzchni użytkowej/ ogrzewanej: …………, a Dostawca zobowiązuje się zapewnić moc cieplną w wysokości ………..MW, w tym dla potrzeb:</w:t>
      </w:r>
    </w:p>
    <w:p w14:paraId="508FD424" w14:textId="77777777" w:rsidR="007030E4" w:rsidRDefault="007030E4" w:rsidP="007030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tralnego ogrzewania [c.o.]: ……….. MW,</w:t>
      </w:r>
    </w:p>
    <w:p w14:paraId="38CA3C53" w14:textId="77777777" w:rsidR="007030E4" w:rsidRDefault="007030E4" w:rsidP="007030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iepłej wody użytkowej [c.w.u.]: ……….. MW.</w:t>
      </w:r>
    </w:p>
    <w:p w14:paraId="41790E6D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 należy do grupy taryfowej </w:t>
      </w:r>
      <w:r>
        <w:rPr>
          <w:rFonts w:ascii="Times New Roman" w:hAnsi="Times New Roman" w:cs="Times New Roman"/>
          <w:b/>
          <w:bCs/>
          <w:sz w:val="24"/>
          <w:szCs w:val="24"/>
        </w:rPr>
        <w:t>[G II]</w:t>
      </w:r>
      <w:r>
        <w:rPr>
          <w:rFonts w:ascii="Times New Roman" w:hAnsi="Times New Roman" w:cs="Times New Roman"/>
          <w:sz w:val="24"/>
          <w:szCs w:val="24"/>
        </w:rPr>
        <w:t xml:space="preserve"> zgodnie z aktualną taryfą dla ciepła zatwierdzoną przez Urząd Regulacji Energetyki (URE), stanowiącą załącznik Nr 3 do Umowy.</w:t>
      </w:r>
    </w:p>
    <w:p w14:paraId="5C2B3001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icę dostarczania energii cieplnej i zwrotu nośnika, eksploatacji i własności urządzeń Dostawcy stanowią: </w:t>
      </w:r>
      <w:r>
        <w:rPr>
          <w:rFonts w:ascii="Times New Roman" w:hAnsi="Times New Roman" w:cs="Times New Roman"/>
          <w:b/>
          <w:bCs/>
          <w:sz w:val="24"/>
          <w:szCs w:val="24"/>
        </w:rPr>
        <w:t>zawory odcinające węzeł od przyłącza.</w:t>
      </w:r>
    </w:p>
    <w:p w14:paraId="7FDD9058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instalowania licznika ciepła: „na powrocie” w węźle cieplnym.</w:t>
      </w:r>
    </w:p>
    <w:p w14:paraId="71F77514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wystąpić o zmianę mocy zamówionej raz w roku przed sezonem grzewczym, najpóźniej do dnia 31 sierpnia każdego roku. Zmiana mocy zamówionej następuje na pisemny wniosek Odbiorcy.</w:t>
      </w:r>
    </w:p>
    <w:p w14:paraId="3D537CDF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mocy następuje od 1 października każdego roku na podstawie aneksu do umowy.</w:t>
      </w:r>
    </w:p>
    <w:p w14:paraId="46EA538C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parametrów nośnika ciepła i ilości dostarczanego czynnika grzewczego dokonywany jest za pomocą układu pomiarowo-rozliczeniowego.</w:t>
      </w:r>
    </w:p>
    <w:p w14:paraId="26940837" w14:textId="77777777" w:rsidR="007030E4" w:rsidRDefault="007030E4" w:rsidP="007030E4">
      <w:pPr>
        <w:pStyle w:val="Akapitzlist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zyt rozliczeniowy dokonywany jest raz w miesiącu przez uprawnionego pracownika Dostawcy, bądź poprzez zdalny odczyt radiowy. Odbiorca ma prawo uczestniczyć przy dokonywaniu kontrolnych i rozliczeniowych odczytów wskazań układu pomiarowo-rozliczeniowego.</w:t>
      </w:r>
    </w:p>
    <w:p w14:paraId="180BDE1B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1A546729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SPRZEDAWCY</w:t>
      </w:r>
    </w:p>
    <w:p w14:paraId="33064FF6" w14:textId="77777777" w:rsidR="007030E4" w:rsidRDefault="007030E4" w:rsidP="007030E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any jest do:</w:t>
      </w:r>
    </w:p>
    <w:p w14:paraId="14364F76" w14:textId="77777777" w:rsidR="007030E4" w:rsidRDefault="007030E4" w:rsidP="007030E4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ania czynnika grzewczego zgodnie z obowiązującymi przepisami oraz na warunkach określonych w niniejszej umowie i dotrzymywania standardów jakościowych obsługi odbiorców określonych w § 9;</w:t>
      </w:r>
    </w:p>
    <w:p w14:paraId="02931319" w14:textId="77777777" w:rsidR="007030E4" w:rsidRDefault="007030E4" w:rsidP="007030E4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Odbiorcy dostępu do układu pomiarowo-rozliczeniowego oraz do dokumentów stanowiących podstawę rozliczeń za dostarczane ciepło;</w:t>
      </w:r>
    </w:p>
    <w:p w14:paraId="5F506685" w14:textId="77777777" w:rsidR="007030E4" w:rsidRDefault="007030E4" w:rsidP="007030E4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ania kontroli prawidłowości wskazań układu pomiarowo-rozliczeniowego;</w:t>
      </w:r>
    </w:p>
    <w:p w14:paraId="2A79DE40" w14:textId="77777777" w:rsidR="007030E4" w:rsidRDefault="007030E4" w:rsidP="007030E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zwłocznego likwidowania przyczyn powodujących przerwy i ograniczenia lub inne zakłócenia w dostarczaniu czynnika grzewczego.</w:t>
      </w:r>
    </w:p>
    <w:p w14:paraId="2050173E" w14:textId="77777777" w:rsidR="007030E4" w:rsidRDefault="007030E4" w:rsidP="007030E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ponosi odpowiedzialności za przerwy w dostawie czynnika grzewczego oraz obniżone parametry dostarczanego czynnika grzewczego spowodowane:</w:t>
      </w:r>
    </w:p>
    <w:p w14:paraId="3B985EC5" w14:textId="77777777" w:rsidR="007030E4" w:rsidRDefault="007030E4" w:rsidP="007030E4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zimnej wody do celów podgrzania ciepłej wody i uzupełnienia instalacji c.o.;</w:t>
      </w:r>
    </w:p>
    <w:p w14:paraId="5F787CB6" w14:textId="77777777" w:rsidR="007030E4" w:rsidRDefault="007030E4" w:rsidP="007030E4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wami w dostawie energii elektrycznej do zasilania urządzeń w węźle cieplnym lub źródle ciepła;</w:t>
      </w:r>
    </w:p>
    <w:p w14:paraId="2C554775" w14:textId="77777777" w:rsidR="007030E4" w:rsidRDefault="007030E4" w:rsidP="007030E4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rawidłowym działaniem urządzeń energetycznych Odbiorcy;</w:t>
      </w:r>
    </w:p>
    <w:p w14:paraId="5EA31836" w14:textId="77777777" w:rsidR="007030E4" w:rsidRDefault="007030E4" w:rsidP="007030E4">
      <w:pPr>
        <w:pStyle w:val="Akapitzlist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ąpieniem nieprzewidzianych przeszkód o charakterze sił wyższych (np. działania zbrojne, pożary, powodzie, trzęsienia ziemi, epidemie, itp.).</w:t>
      </w:r>
    </w:p>
    <w:p w14:paraId="31E4BF1D" w14:textId="77777777" w:rsidR="007030E4" w:rsidRDefault="007030E4" w:rsidP="007030E4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przyczyn wymienionych w ust. 2 Dostawca niezwłocznie powiadomi Odbiorcę w sposób zwyczajowo przyjęty o czasie trwania przerwy w dostawie czynnika grzewczego.</w:t>
      </w:r>
    </w:p>
    <w:p w14:paraId="2F8479CD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18524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D7D7C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3DBDC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5</w:t>
      </w:r>
    </w:p>
    <w:p w14:paraId="18764A49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OWIĄZKI ODBIORCY</w:t>
      </w:r>
    </w:p>
    <w:p w14:paraId="0D0C9150" w14:textId="77777777" w:rsidR="007030E4" w:rsidRDefault="007030E4" w:rsidP="007030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any jest do:</w:t>
      </w:r>
    </w:p>
    <w:p w14:paraId="362F65C8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nośnika ciepła w postaci gorącej wody o parametrach zgodnych z tabelą regulacyjną;</w:t>
      </w:r>
    </w:p>
    <w:p w14:paraId="53607A94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a właściwego stanu technicznego należących do niego urządzeń energetycznych współpracujących z urządzeniami Dostawcy;</w:t>
      </w:r>
    </w:p>
    <w:p w14:paraId="374B6033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godnienia z Dostawcą zmian warunków odbioru ciepła, w szczególności zmian wymagających przystosowania instalacji i urządzeń do nowych warunków;</w:t>
      </w:r>
    </w:p>
    <w:p w14:paraId="61B65599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osowania w ustalonych terminach instalacji odbiorczych do zmienionych warunków dostarczania ciepła, zgodnie z otrzymanym zawiadomieniem;</w:t>
      </w:r>
    </w:p>
    <w:p w14:paraId="2AFEBCF4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a przed uszkodzeniem i dostępem osób nieupoważnionych do założonych przez Dostawcę plomb w węźle cieplnym i instalacji odbiorczej, a zwłaszcza </w:t>
      </w:r>
      <w:r>
        <w:rPr>
          <w:rFonts w:ascii="Times New Roman" w:hAnsi="Times New Roman" w:cs="Times New Roman"/>
          <w:sz w:val="24"/>
          <w:szCs w:val="24"/>
        </w:rPr>
        <w:br/>
        <w:t>w układzie pomiarowo-rozliczeniowym;</w:t>
      </w:r>
    </w:p>
    <w:p w14:paraId="09A3A579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a dostępu do pomieszczenia węzła cieplnego;</w:t>
      </w:r>
    </w:p>
    <w:p w14:paraId="660FDBB6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informowania Dostawcy o zauważonych wadach lub usterkach </w:t>
      </w:r>
      <w:r>
        <w:rPr>
          <w:rFonts w:ascii="Times New Roman" w:hAnsi="Times New Roman" w:cs="Times New Roman"/>
          <w:sz w:val="24"/>
          <w:szCs w:val="24"/>
        </w:rPr>
        <w:br/>
        <w:t>w układzie pomiarowym lub innych okolicznościach mających wpływ na prawidłowość rozliczeń, a także o stwierdzonych przerwach lub zakłóceniach w dostarczaniu ciepła oraz o zakłóceniach lub usterkach w pracy instalacji odbiorczych;</w:t>
      </w:r>
    </w:p>
    <w:p w14:paraId="096CBD45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konywania zabudowy, ani trwał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zyłączu cieplnym w pasie </w:t>
      </w:r>
      <w:r>
        <w:rPr>
          <w:rFonts w:ascii="Times New Roman" w:hAnsi="Times New Roman" w:cs="Times New Roman"/>
          <w:sz w:val="24"/>
          <w:szCs w:val="24"/>
        </w:rPr>
        <w:br/>
        <w:t>o szerokości 2 m na terenie nieruchomości;</w:t>
      </w:r>
    </w:p>
    <w:p w14:paraId="2BA5C5FA" w14:textId="77777777" w:rsidR="007030E4" w:rsidRDefault="007030E4" w:rsidP="007030E4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 wstępu na teren nieruchomości lub do pomieszczeń, gdzie znajdują się urządzenia współpracujące z urządzeniami Dostawcy, w szczególności do układu pomiarowo-rozliczeniowego, upoważnionym pracownikom Dostawcy.</w:t>
      </w:r>
    </w:p>
    <w:p w14:paraId="11A8CD5B" w14:textId="77777777" w:rsidR="007030E4" w:rsidRDefault="007030E4" w:rsidP="007030E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przez Odbiorcę warunków Umowy Dostawca ma prawo obciążyć Odbiorcę opłatami ustalonymi zgodnie z przepisami Rozporządzenia taryfowego.</w:t>
      </w:r>
    </w:p>
    <w:p w14:paraId="13DAE51E" w14:textId="77777777" w:rsidR="007030E4" w:rsidRDefault="007030E4" w:rsidP="007030E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946732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7C4F4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B8BAC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A26D1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6</w:t>
      </w:r>
    </w:p>
    <w:p w14:paraId="3A7FF7E4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ROZLICZEŃ ZA CIEPŁO</w:t>
      </w:r>
    </w:p>
    <w:p w14:paraId="5A55C91B" w14:textId="054E03CC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nie należności z tytułu dostarczania czynnika grzewczego odbywa się na podstawie comiesięcznych odczytów układu pomiarowo – rozliczeniowego.</w:t>
      </w:r>
      <w:r w:rsidR="007E72BA">
        <w:rPr>
          <w:rFonts w:ascii="Times New Roman" w:hAnsi="Times New Roman" w:cs="Times New Roman"/>
          <w:sz w:val="24"/>
          <w:szCs w:val="24"/>
        </w:rPr>
        <w:t xml:space="preserve"> Okres rozliczeniowy stanowi miesiąc kalendarzowy (od pierwszego do ostatniego dnia każdego miesiąca kalendarzowego).</w:t>
      </w:r>
    </w:p>
    <w:p w14:paraId="28110480" w14:textId="7777777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any czynnik grzewczy Dostawca będzie pobierał opłaty zgodnie z obowiązującą taryfą dla ciepła zatwierdzoną przez URE.</w:t>
      </w:r>
    </w:p>
    <w:p w14:paraId="2FE6675C" w14:textId="7777777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rozpoczęty i niezwrócony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wody sieciowej Dostawca będzie pobierał opłatę określoną w aktualnie obowiązującej taryfie dla ciepła.</w:t>
      </w:r>
    </w:p>
    <w:p w14:paraId="73B5CA17" w14:textId="77777777" w:rsidR="00E83EB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za dostawę ciepła Odbiorca będzie płacił na rzecz Dostawcy na podstawie faktury VAT wystawionej przez Dostawcę po zakończeniu okresu rozliczeniowego. Faktury będą wystawiane przez Dostawcę</w:t>
      </w:r>
      <w:r w:rsidR="00485E68">
        <w:rPr>
          <w:rFonts w:ascii="Times New Roman" w:hAnsi="Times New Roman" w:cs="Times New Roman"/>
          <w:sz w:val="24"/>
          <w:szCs w:val="24"/>
        </w:rPr>
        <w:t xml:space="preserve"> i dostarczane Odbiorcy</w:t>
      </w:r>
      <w:r>
        <w:rPr>
          <w:rFonts w:ascii="Times New Roman" w:hAnsi="Times New Roman" w:cs="Times New Roman"/>
          <w:sz w:val="24"/>
          <w:szCs w:val="24"/>
        </w:rPr>
        <w:t xml:space="preserve"> co miesiąc w </w:t>
      </w:r>
      <w:r w:rsidR="00E83EB4">
        <w:rPr>
          <w:rFonts w:ascii="Times New Roman" w:hAnsi="Times New Roman" w:cs="Times New Roman"/>
          <w:sz w:val="24"/>
          <w:szCs w:val="24"/>
        </w:rPr>
        <w:t>terminie</w:t>
      </w:r>
    </w:p>
    <w:p w14:paraId="35180B7D" w14:textId="5CFDDA88" w:rsidR="007030E4" w:rsidRDefault="007030E4" w:rsidP="00E83EB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</w:t>
      </w:r>
      <w:r w:rsidR="00E83EB4">
        <w:rPr>
          <w:rFonts w:ascii="Times New Roman" w:hAnsi="Times New Roman" w:cs="Times New Roman"/>
          <w:sz w:val="24"/>
          <w:szCs w:val="24"/>
        </w:rPr>
        <w:t>od dnia</w:t>
      </w:r>
      <w:r>
        <w:rPr>
          <w:rFonts w:ascii="Times New Roman" w:hAnsi="Times New Roman" w:cs="Times New Roman"/>
          <w:sz w:val="24"/>
          <w:szCs w:val="24"/>
        </w:rPr>
        <w:t xml:space="preserve"> zakończeni</w:t>
      </w:r>
      <w:r w:rsidR="00E83E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kresu rozliczeniowego.</w:t>
      </w:r>
    </w:p>
    <w:p w14:paraId="767D96CB" w14:textId="7EA78BE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za dostarczoną energię cieplną będą regulowane przez Odbiorcę przelewem na rachunek bankowy umieszczony na fakturze lub w kasie Ciepłowni  w terminie  21 dni</w:t>
      </w:r>
      <w:r w:rsidR="00221CCF">
        <w:rPr>
          <w:rFonts w:ascii="Times New Roman" w:hAnsi="Times New Roman" w:cs="Times New Roman"/>
          <w:sz w:val="24"/>
          <w:szCs w:val="24"/>
        </w:rPr>
        <w:t xml:space="preserve"> od dnia zakończenia okresu rozliczeniow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EE886" w14:textId="7777777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późnienie w zapłacie należności Dostawca będzie naliczał odsetki w wysokości ustawowych odsetek za opóźnienie lub ustawowych odsetek za opóźnienie w transakcjach handlowych w wysokości wynikającej z obowiązujących przepisów.</w:t>
      </w:r>
    </w:p>
    <w:p w14:paraId="15FB4369" w14:textId="7777777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Dostawca ma względem Odbiorcy więcej niż jedną wymagalną wierzytelność, a dokonana wpłata nie wystarcza na pokrycie wszystkich wierzytelności, dokonaną wpłatę zalicza się w pierwszej kolejności na należności uboczne i w dalszej kolejności na najstarsze wierzytelności.</w:t>
      </w:r>
    </w:p>
    <w:p w14:paraId="6355C7BE" w14:textId="7777777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dla ciepła stanowi załącznik Nr 3 do umowy.</w:t>
      </w:r>
    </w:p>
    <w:p w14:paraId="6CDCB17E" w14:textId="7777777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taryfy dla ciepła zatwierdzonej przez URE Dostawca będzie informował Odbiorcę pisemnie z 14-dniowym wyprzedzeniem. </w:t>
      </w:r>
    </w:p>
    <w:p w14:paraId="69921712" w14:textId="77777777" w:rsidR="007030E4" w:rsidRDefault="007030E4" w:rsidP="007030E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taryfy dla ciepła następuje bez wypowiedzenia dotychczasowych warunków umowy. </w:t>
      </w:r>
    </w:p>
    <w:p w14:paraId="248C07C0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0E0B" w14:textId="77777777" w:rsidR="007030E4" w:rsidRDefault="007030E4" w:rsidP="007030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185CC" w14:textId="77777777" w:rsidR="007030E4" w:rsidRDefault="007030E4" w:rsidP="007030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6E017" w14:textId="77777777" w:rsidR="007030E4" w:rsidRDefault="007030E4" w:rsidP="007030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24AFAB4C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USZKODZENIA UKŁADU POMIAROWO – ROZLICZENIOWEGO</w:t>
      </w:r>
    </w:p>
    <w:p w14:paraId="024B4D64" w14:textId="77777777" w:rsidR="007030E4" w:rsidRDefault="007030E4" w:rsidP="007030E4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stosuje się przepisy rozporządzenia taryfowego. </w:t>
      </w:r>
    </w:p>
    <w:p w14:paraId="1DE4B372" w14:textId="77777777" w:rsidR="007030E4" w:rsidRDefault="007030E4" w:rsidP="007030E4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zkodzenia lub stwierdzenia nieprawidłowych wskazań układu pomiarowo – rozliczeniowego wysokość opłat w okresie braku prawidłowego pomiaru ustala się na podstawie wskazań układu w analogicznym wcześniejszym okresie. W przypadku braku możliwości ustalenia poboru czynnika grzewczego  w okresie analogicznym, wysokość opłat ustala się według zasad określonych w rozporządzeniu taryfowym. </w:t>
      </w:r>
    </w:p>
    <w:p w14:paraId="69C4E625" w14:textId="77777777" w:rsidR="007030E4" w:rsidRDefault="007030E4" w:rsidP="007030E4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układu pomiarowo – rozliczeniowego na żądanie Odbiorcy odbywa się </w:t>
      </w:r>
      <w:r>
        <w:rPr>
          <w:rFonts w:ascii="Times New Roman" w:hAnsi="Times New Roman" w:cs="Times New Roman"/>
          <w:sz w:val="24"/>
          <w:szCs w:val="24"/>
        </w:rPr>
        <w:br/>
        <w:t xml:space="preserve">z zasadami określonymi w rozporządzeniu taryfowym.  </w:t>
      </w:r>
    </w:p>
    <w:p w14:paraId="41BE0018" w14:textId="77777777" w:rsidR="007030E4" w:rsidRDefault="007030E4" w:rsidP="007030E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66CB7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45573B5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POSTĘPOWANIA W PRZYPADKU NIELEGALNEGO POBORU CIEPŁA</w:t>
      </w:r>
    </w:p>
    <w:p w14:paraId="1D44CEAF" w14:textId="77777777" w:rsidR="007030E4" w:rsidRDefault="007030E4" w:rsidP="007030E4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legalnego poboru czynnika grzewczego, w rozumieniu art. 3 pkt 18 Ustawy Prawo energetyczne, przez Odbiorców, Dostawca może pobierać opłaty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dwukrotnych cen i stawek opłat określonych w taryfie dla danej grupy Odbiorców,  z zastrzeżeniem ust. 2. </w:t>
      </w:r>
    </w:p>
    <w:p w14:paraId="73B9C093" w14:textId="77777777" w:rsidR="007030E4" w:rsidRDefault="007030E4" w:rsidP="007030E4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czynnik grzewczy jest pobierany bez zawarcia umowy, Dostawca obciąża pobierającego czynnik grzewczy, opłatami w wysokości pięciokrotnych cen </w:t>
      </w:r>
      <w:r>
        <w:rPr>
          <w:rFonts w:ascii="Times New Roman" w:hAnsi="Times New Roman" w:cs="Times New Roman"/>
          <w:sz w:val="24"/>
          <w:szCs w:val="24"/>
        </w:rPr>
        <w:br/>
        <w:t>i stawek opłat określonych w taryfie dla Odbiorców o podobnym charakterze zapotrzebowania na czynnik grzewczy.</w:t>
      </w:r>
    </w:p>
    <w:p w14:paraId="381DBFAA" w14:textId="77777777" w:rsidR="007030E4" w:rsidRDefault="007030E4" w:rsidP="007030E4">
      <w:pPr>
        <w:pStyle w:val="Akapitzlist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, o których mowa w ust. 1 i 2 oblicza się dla całego, nieobjętego przedawnieniem, okresu udowodnionego pobieraniem czynnika grzewczego.</w:t>
      </w:r>
    </w:p>
    <w:p w14:paraId="684EA4C3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3BC09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16E07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6C454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6B6CA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F28FD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2C14684C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Y UDZIELANIA INFORMACJI</w:t>
      </w:r>
    </w:p>
    <w:p w14:paraId="25F20527" w14:textId="77777777" w:rsidR="007030E4" w:rsidRDefault="007030E4" w:rsidP="007030E4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awarii w źródłach ciepła lub sieci powodującej zakłócenia oraz przerwy </w:t>
      </w:r>
      <w:r>
        <w:rPr>
          <w:rFonts w:ascii="Times New Roman" w:hAnsi="Times New Roman" w:cs="Times New Roman"/>
          <w:sz w:val="24"/>
          <w:szCs w:val="24"/>
        </w:rPr>
        <w:br/>
        <w:t xml:space="preserve">w dostarczaniu czynnika grzewczego  dla większej liczby Odbiorców, Dostawca przedstawi informację o przyczynach zaistniałych zakłóceń, a także przewidywanym terminie przywrócenia prawidłowych warunków poprzez środki masowego przekazu. </w:t>
      </w:r>
    </w:p>
    <w:p w14:paraId="50BC5EF7" w14:textId="77777777" w:rsidR="007030E4" w:rsidRDefault="007030E4" w:rsidP="007030E4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udziela na żądanie odbiorcy, w terminie:</w:t>
      </w:r>
    </w:p>
    <w:p w14:paraId="6594139A" w14:textId="77777777" w:rsidR="007030E4" w:rsidRDefault="007030E4" w:rsidP="007030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h – telefonicz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;</w:t>
      </w:r>
    </w:p>
    <w:p w14:paraId="7CC0EE08" w14:textId="77777777" w:rsidR="007030E4" w:rsidRDefault="007030E4" w:rsidP="007030E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dni – pisemnych informacji o przewidywanym terminie usunięcia awarii, przerw </w:t>
      </w:r>
      <w:r>
        <w:rPr>
          <w:rFonts w:ascii="Times New Roman" w:hAnsi="Times New Roman" w:cs="Times New Roman"/>
          <w:sz w:val="24"/>
          <w:szCs w:val="24"/>
        </w:rPr>
        <w:br/>
        <w:t>i zakłóceń w dostarczaniu ciepła.</w:t>
      </w:r>
    </w:p>
    <w:p w14:paraId="1078A91D" w14:textId="77777777" w:rsidR="007030E4" w:rsidRDefault="007030E4" w:rsidP="007030E4">
      <w:pPr>
        <w:pStyle w:val="Akapitzlist"/>
        <w:numPr>
          <w:ilvl w:val="0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wca na interwencje, skargi i zażalenia udziela, w terminie:</w:t>
      </w:r>
    </w:p>
    <w:p w14:paraId="7FFC68EA" w14:textId="77777777" w:rsidR="007030E4" w:rsidRDefault="007030E4" w:rsidP="007030E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h – telefonicznych odpowiedzi lub informacji o przewidywanym terminie pisemnego wyjaśnienia;</w:t>
      </w:r>
    </w:p>
    <w:p w14:paraId="1151DFBB" w14:textId="77777777" w:rsidR="007030E4" w:rsidRDefault="007030E4" w:rsidP="007030E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ni – pisemnych odpowiedzi niewymagających przeprowadzenia dodatkowych analiz;</w:t>
      </w:r>
    </w:p>
    <w:p w14:paraId="0D00D331" w14:textId="77777777" w:rsidR="007030E4" w:rsidRDefault="007030E4" w:rsidP="007030E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dni – pisemnych odpowiedzi na interwencje wymagające przeprowadzenia postępowania wyjaśniającego. </w:t>
      </w:r>
    </w:p>
    <w:p w14:paraId="73B2B280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6BF14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4B8D2F5E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NDARDY JAKOŚCIOWE OBSŁUGI ODBIORCÓW</w:t>
      </w:r>
    </w:p>
    <w:p w14:paraId="025EFF78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apewnia standardy jakościowe obsługi Odbiorców zgodnie z rozporządzeniem taryfowym, w szczególności w następującym zakresie:</w:t>
      </w:r>
    </w:p>
    <w:p w14:paraId="117B5BAA" w14:textId="77777777" w:rsidR="007030E4" w:rsidRDefault="007030E4" w:rsidP="007030E4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nośnika ciepła:</w:t>
      </w:r>
    </w:p>
    <w:p w14:paraId="44783DA9" w14:textId="77777777" w:rsidR="007030E4" w:rsidRDefault="007030E4" w:rsidP="007030E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a przepływu wody sieciowej nie mogą być większe niż 5%;</w:t>
      </w:r>
    </w:p>
    <w:p w14:paraId="53E25003" w14:textId="77777777" w:rsidR="007030E4" w:rsidRDefault="007030E4" w:rsidP="007030E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chylenie średnio dobowej temperatury wody sieciowej dostarczanej do sieci</w:t>
      </w:r>
      <w:r>
        <w:rPr>
          <w:rFonts w:ascii="Times New Roman" w:hAnsi="Times New Roman" w:cs="Times New Roman"/>
          <w:sz w:val="24"/>
          <w:szCs w:val="24"/>
        </w:rPr>
        <w:br/>
        <w:t>i zwracanej do źródła nie powinno być większe niż 5°C w stosunku do tabeli regulacyjnej, stanowiącej załącznik Nr 2 do Umowy.</w:t>
      </w:r>
    </w:p>
    <w:p w14:paraId="2C247834" w14:textId="77777777" w:rsidR="007030E4" w:rsidRDefault="007030E4" w:rsidP="007030E4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i przerwanie dostarczania ciepła w celu ogrzewania i wentylacji nie powinno nastąpić później niż:</w:t>
      </w:r>
    </w:p>
    <w:p w14:paraId="0E243910" w14:textId="77777777" w:rsidR="007030E4" w:rsidRDefault="007030E4" w:rsidP="007030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7.00 – 10.00 - w tym dniu;</w:t>
      </w:r>
    </w:p>
    <w:p w14:paraId="1EADC9F2" w14:textId="77777777" w:rsidR="007030E4" w:rsidRDefault="007030E4" w:rsidP="007030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wniosek złożony w dniu roboczym w godz. 10.00 – 15.00 – w następnym dniu roboczym;</w:t>
      </w:r>
    </w:p>
    <w:p w14:paraId="0C29060F" w14:textId="77777777" w:rsidR="007030E4" w:rsidRDefault="007030E4" w:rsidP="007030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wniosek złożony w dniu roboczym po godz. 15:00 lub w dniu wolnym od pracy – </w:t>
      </w:r>
      <w:r>
        <w:rPr>
          <w:rFonts w:ascii="Times New Roman" w:hAnsi="Times New Roman" w:cs="Times New Roman"/>
          <w:sz w:val="24"/>
          <w:szCs w:val="24"/>
        </w:rPr>
        <w:br/>
        <w:t>w najbliższym dniu roboczym.</w:t>
      </w:r>
    </w:p>
    <w:p w14:paraId="1CDA2952" w14:textId="77777777" w:rsidR="007030E4" w:rsidRDefault="007030E4" w:rsidP="007030E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dotyczące rozpoczęcia i przerwania dostaw czynnika grzewczego w formie telefonicznej lub pisemnej należy kierować do Sekretariatu Ciepłowni,</w:t>
      </w:r>
      <w:r>
        <w:rPr>
          <w:rFonts w:ascii="Times New Roman" w:hAnsi="Times New Roman" w:cs="Times New Roman"/>
          <w:sz w:val="24"/>
          <w:szCs w:val="24"/>
        </w:rPr>
        <w:br/>
        <w:t xml:space="preserve">tel. (24) 275 22 47 lub na adres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sekretariat@cieplownia-sierp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6FE748" w14:textId="77777777" w:rsidR="007030E4" w:rsidRDefault="007030E4" w:rsidP="007030E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 uruchomienie i przerwanie ogrzewania w sezonie grzewczym jest bezpłatne. </w:t>
      </w:r>
      <w:r>
        <w:rPr>
          <w:rFonts w:ascii="Times New Roman" w:hAnsi="Times New Roman" w:cs="Times New Roman"/>
          <w:sz w:val="24"/>
          <w:szCs w:val="24"/>
        </w:rPr>
        <w:br/>
        <w:t>Za każde dodatkowe zlecenie dotyczące rozpoczęcia i przerwania ogrzewania Dostawca pobiera opłatę w wysokości 50,00 zł (netto).</w:t>
      </w:r>
    </w:p>
    <w:p w14:paraId="7808B3B5" w14:textId="77777777" w:rsidR="007030E4" w:rsidRDefault="007030E4" w:rsidP="007030E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przerwy w dostawie czynnika grzewczego w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resie letnim nie mogą przekroczyć 14 dni, a Odbiorcy muszą być powiadomieni  z co najmniej 5-dniowym wyprzedzeniem. </w:t>
      </w:r>
    </w:p>
    <w:p w14:paraId="00E31F05" w14:textId="77777777" w:rsidR="007030E4" w:rsidRDefault="007030E4" w:rsidP="007030E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anie dostarczania czynnika grzewczego zgodnie z art. 6b Ustawy Prawo energetyczne może nastąpić natychmiast w przypadku:</w:t>
      </w:r>
    </w:p>
    <w:p w14:paraId="2429A476" w14:textId="77777777" w:rsidR="007030E4" w:rsidRDefault="007030E4" w:rsidP="007030E4">
      <w:pPr>
        <w:pStyle w:val="Default"/>
        <w:numPr>
          <w:ilvl w:val="0"/>
          <w:numId w:val="17"/>
        </w:numPr>
        <w:spacing w:line="360" w:lineRule="auto"/>
        <w:ind w:left="99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wyniku przeprowadzonej kontroli stwierdzono, że nastąpiło nielegalne pobieranie czynnika grzewczego; </w:t>
      </w:r>
    </w:p>
    <w:p w14:paraId="6C970BB2" w14:textId="77777777" w:rsidR="007030E4" w:rsidRDefault="007030E4" w:rsidP="007030E4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 xml:space="preserve">odbiorca </w:t>
      </w:r>
      <w:r>
        <w:t xml:space="preserve">zwleka z zapłatą za świadczone usługi, co najmniej przez okres 30 dni po upływie terminu płatności pomimo uprzedniego, pisemnego powiadomienia </w:t>
      </w:r>
      <w:r>
        <w:br/>
        <w:t>o zamiarze wypowiedzenia umowy i wyznaczenia dodatkowego, 14 dniowego terminu do zapłaty zaległych i bieżących należności;</w:t>
      </w:r>
    </w:p>
    <w:p w14:paraId="79A8A648" w14:textId="77777777" w:rsidR="007030E4" w:rsidRDefault="007030E4" w:rsidP="007030E4">
      <w:pPr>
        <w:pStyle w:val="Default"/>
        <w:numPr>
          <w:ilvl w:val="0"/>
          <w:numId w:val="17"/>
        </w:numPr>
        <w:spacing w:line="360" w:lineRule="auto"/>
        <w:ind w:left="993"/>
        <w:jc w:val="both"/>
      </w:pPr>
      <w:r>
        <w:rPr>
          <w:sz w:val="23"/>
          <w:szCs w:val="23"/>
        </w:rPr>
        <w:t>instalacja znajdująca się u odbiorcy stwarza bezpośrednie zagrożenie życia, zdrowia lub środowiska.</w:t>
      </w:r>
    </w:p>
    <w:p w14:paraId="56000F11" w14:textId="77777777" w:rsidR="007030E4" w:rsidRDefault="007030E4" w:rsidP="007030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5B4EE334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NIFIKATY</w:t>
      </w:r>
    </w:p>
    <w:p w14:paraId="7C6F2E89" w14:textId="77777777" w:rsidR="007030E4" w:rsidRDefault="007030E4" w:rsidP="007030E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bonifikat należnych Odbiorcy za niedotrzymywanie parametrów standardów jakościowych obsługi Odbiorcy, określa rozporządzenie taryfowe. </w:t>
      </w:r>
    </w:p>
    <w:p w14:paraId="50592625" w14:textId="77777777" w:rsidR="007030E4" w:rsidRDefault="007030E4" w:rsidP="007030E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dotrzymania przez Dostawcę warunków umowy w zakresie terminów rozpoczęcia i zakończenia dostarczania czynnika grzewczego w celu ogrzewania </w:t>
      </w:r>
      <w:r>
        <w:rPr>
          <w:rFonts w:ascii="Times New Roman" w:hAnsi="Times New Roman" w:cs="Times New Roman"/>
          <w:sz w:val="24"/>
          <w:szCs w:val="24"/>
        </w:rPr>
        <w:br/>
        <w:t xml:space="preserve">i planowanych przerw w okresie letnim, Odbiorcy przysługują bonifikaty, których wysokość ustala się według następujących zasad: </w:t>
      </w:r>
    </w:p>
    <w:p w14:paraId="07193455" w14:textId="77777777" w:rsidR="007030E4" w:rsidRDefault="007030E4" w:rsidP="007030E4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rozpoczęcie lub zakończenie dostarczania czynnika grzewczego nastąpiło </w:t>
      </w:r>
      <w:r>
        <w:rPr>
          <w:rFonts w:ascii="Times New Roman" w:hAnsi="Times New Roman" w:cs="Times New Roman"/>
          <w:sz w:val="24"/>
          <w:szCs w:val="24"/>
        </w:rPr>
        <w:br/>
        <w:t>z opóźnieniem w stosunku do terminu określonego w § 9 ust. 2 bonifikata stanowi 1/30 miesięcznej opłaty za moc zamówioną, za każdą rozpoczętą dobę opóźnienia;</w:t>
      </w:r>
    </w:p>
    <w:p w14:paraId="6CF96104" w14:textId="77777777" w:rsidR="007030E4" w:rsidRDefault="007030E4" w:rsidP="007030E4">
      <w:pPr>
        <w:pStyle w:val="Akapitzlist"/>
        <w:numPr>
          <w:ilvl w:val="0"/>
          <w:numId w:val="19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zerwa w okresie letnim była dłuższa niż w § 9 ust. 5 bonifikata stanowi 1/30 miesięcznej opłaty za moc zamówioną za każdą rozpoczętą dobę przedłużenia tej przerwy.</w:t>
      </w:r>
    </w:p>
    <w:p w14:paraId="360BC2E0" w14:textId="77777777" w:rsidR="007030E4" w:rsidRDefault="007030E4" w:rsidP="007030E4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warunków umowy przez Dostawcę powodujących powstanie strat lub wzrost kosztów ponoszonych przez Odbiorców, mają oni prawo do bonifikaty określonej w § 43 rozporządzenia taryfowego.</w:t>
      </w:r>
    </w:p>
    <w:p w14:paraId="7C3FDEEB" w14:textId="77777777" w:rsidR="007030E4" w:rsidRDefault="007030E4" w:rsidP="007030E4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7CB84" w14:textId="77777777" w:rsidR="007030E4" w:rsidRDefault="007030E4" w:rsidP="007030E4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78276163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POSTANOWIENIA</w:t>
      </w:r>
    </w:p>
    <w:p w14:paraId="19D01C63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na czas nieokreślony z mocą obowiązującą od ………………….r. </w:t>
      </w:r>
    </w:p>
    <w:p w14:paraId="5FDDBA89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e umowy może nastąpić w drodze wypowiedzenia dokonanego przez jedną ze stron w formie pisemnej pod rygorem nieważności z zachowaniem jednomiesięcznego wypowiedzenia ze skutkiem prawnym na koniec miesiąca kalendarzowego.</w:t>
      </w:r>
    </w:p>
    <w:p w14:paraId="5849F8ED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rozwiązaniu umowy Dostawca dokonuje trwałego odcięcia przyłącza cieplnego. Koszty ponownego uruchomienia dostawy energii cieplnej obciążają Odbiorców. </w:t>
      </w:r>
    </w:p>
    <w:p w14:paraId="28DF902A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korespondencji Odbiorca i Dostawca powoływać się będą na numer ewidencyjny niniejszej umowy. </w:t>
      </w:r>
    </w:p>
    <w:p w14:paraId="23AA5C99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szelkich zmianach adresu korespondencyjnego, Odbiorca powiadamia niezwłocznie Dostawcę, pod rygorem poniesienia kosztów związanych z brakiem właściwych danych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isma wysyłane listem poleconym na adres korespondencyjny wskazany w umowie, </w:t>
      </w:r>
      <w:r>
        <w:rPr>
          <w:rFonts w:ascii="Times New Roman" w:hAnsi="Times New Roman" w:cs="Times New Roman"/>
          <w:sz w:val="24"/>
          <w:szCs w:val="24"/>
        </w:rPr>
        <w:br/>
        <w:t xml:space="preserve">a nieodebrane przez Odbiorcę, wywierają skutki prawne, jak pisma skutecznie doręczone. </w:t>
      </w:r>
    </w:p>
    <w:p w14:paraId="59AF1C0B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pomiędzy stronami w zakresie objętym umową rozstrzygane będą przez sąd właściwy miejscowo dla siedziby Dostawcy.</w:t>
      </w:r>
    </w:p>
    <w:p w14:paraId="2DD3B042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mogą nastąpić wyłącznie za zgodą obu stron, wyrażoną na piśmie pod rygorem nieważności.</w:t>
      </w:r>
    </w:p>
    <w:p w14:paraId="2D1D9AC9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Nr 1, 2 i 3 stanowią integralną część Umowy.</w:t>
      </w:r>
    </w:p>
    <w:p w14:paraId="63C7DD72" w14:textId="77777777" w:rsidR="007030E4" w:rsidRDefault="007030E4" w:rsidP="007030E4">
      <w:pPr>
        <w:pStyle w:val="Akapitzlist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dwóch egzemplarzach, po jednym dla każdej ze stron. </w:t>
      </w:r>
    </w:p>
    <w:p w14:paraId="058742BF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8552E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9D9B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ORCA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OSTAWCA:</w:t>
      </w:r>
    </w:p>
    <w:p w14:paraId="4D12F942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12A6C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55C16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6C5D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C2AB7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7CC8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2D760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6C18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8B5FA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A08D2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12153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86078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9A3FA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7322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19381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47F87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D1258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58B91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80C19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ED6D" w14:textId="77777777" w:rsidR="007030E4" w:rsidRDefault="007030E4" w:rsidP="007030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i do umowy:</w:t>
      </w:r>
    </w:p>
    <w:p w14:paraId="0C456058" w14:textId="77777777" w:rsidR="007030E4" w:rsidRDefault="007030E4" w:rsidP="007030E4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zula informacyjna</w:t>
      </w:r>
    </w:p>
    <w:p w14:paraId="5C8DB91A" w14:textId="77777777" w:rsidR="007030E4" w:rsidRDefault="007030E4" w:rsidP="007030E4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temperatury wody sieciowej</w:t>
      </w:r>
    </w:p>
    <w:p w14:paraId="44030FEF" w14:textId="77777777" w:rsidR="007030E4" w:rsidRDefault="007030E4" w:rsidP="007030E4">
      <w:pPr>
        <w:pStyle w:val="Akapitzlist"/>
        <w:numPr>
          <w:ilvl w:val="0"/>
          <w:numId w:val="2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yfa opłat dla ciepła</w:t>
      </w:r>
    </w:p>
    <w:p w14:paraId="44871678" w14:textId="77777777" w:rsidR="007030E4" w:rsidRDefault="007030E4" w:rsidP="007030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Umowy sprzedaży ciepła</w:t>
      </w:r>
    </w:p>
    <w:p w14:paraId="0D75E0D9" w14:textId="77777777" w:rsidR="007030E4" w:rsidRDefault="007030E4" w:rsidP="007030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E3FA3D8" w14:textId="77777777" w:rsidR="007030E4" w:rsidRDefault="007030E4" w:rsidP="0070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ziałając na podstawie unijnych przepisów o ochronie danych osobowych – RODO (rozporządzenie Parlamentu Europejskiego i Rady (UE) 2016/679 z dnia 27 kwietnia 2016 r.) prosimy o zapoznanie się z klauzulą informacyjną:</w:t>
      </w:r>
    </w:p>
    <w:p w14:paraId="6A7D8C74" w14:textId="77777777" w:rsidR="007030E4" w:rsidRDefault="007030E4" w:rsidP="007030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D822910" w14:textId="77777777" w:rsidR="007030E4" w:rsidRDefault="007030E4" w:rsidP="007030E4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Administratorem Państwa danych osobowych staje się </w:t>
      </w:r>
      <w:r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Ciepłownia Sierpc </w:t>
      </w:r>
      <w:r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br/>
        <w:t>Sp. z o.o. z siedzibą w Sierpcu (09-200) przy ul. Przemysłowej 2A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356E2C5F" w14:textId="77777777" w:rsidR="007030E4" w:rsidRDefault="007030E4" w:rsidP="007030E4">
      <w:pPr>
        <w:numPr>
          <w:ilvl w:val="0"/>
          <w:numId w:val="22"/>
        </w:numPr>
        <w:suppressAutoHyphens/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sprawach związanych z przetwarzaniem danych osobowych można się z nami skontaktować za pośrednictwem Inspektora ochrony danych drogą mailową na adres: iod@cieplownia-sierpc.pl;</w:t>
      </w:r>
    </w:p>
    <w:p w14:paraId="5EA8FF2B" w14:textId="77777777" w:rsidR="007030E4" w:rsidRDefault="007030E4" w:rsidP="007030E4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anie danych osobowych jest dobrowolne, lecz niezbędne w celu identyfikacji Klienta oraz realizacji przedmiotu umowy; konsekwencją niepodania danych będzie brak możliwości zawarcia umowy;</w:t>
      </w:r>
    </w:p>
    <w:p w14:paraId="1451F97A" w14:textId="77777777" w:rsidR="007030E4" w:rsidRDefault="007030E4" w:rsidP="007030E4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odstawą prawną przetwarzania Państwa danych będzie odpowiednio:</w:t>
      </w:r>
    </w:p>
    <w:p w14:paraId="27DC8388" w14:textId="77777777" w:rsidR="007030E4" w:rsidRDefault="007030E4" w:rsidP="007030E4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iezbędność do wykonania zawartej umowy lub do podjęcia działań przed zawarciem umowy (Art. 6 ust. 1 lit. b RODO), </w:t>
      </w:r>
    </w:p>
    <w:p w14:paraId="51AEB373" w14:textId="77777777" w:rsidR="007030E4" w:rsidRDefault="007030E4" w:rsidP="007030E4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konieczność wypełnienia obowiązku prawnego ciążącego na administratorze (Art. 6 ust. 1 lit. c RODO),</w:t>
      </w:r>
    </w:p>
    <w:p w14:paraId="362721B6" w14:textId="77777777" w:rsidR="007030E4" w:rsidRDefault="007030E4" w:rsidP="007030E4">
      <w:pPr>
        <w:numPr>
          <w:ilvl w:val="0"/>
          <w:numId w:val="23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zgoda na wykorzystanie dodatkowych danych kontaktowych (Art. 6 ust. 1 lit. a RODO);</w:t>
      </w:r>
    </w:p>
    <w:p w14:paraId="16452247" w14:textId="77777777" w:rsidR="007030E4" w:rsidRDefault="007030E4" w:rsidP="007030E4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Państwa dane będziemy przetwarzać przez okres wymagany przepisami prawa podatkowego – do 6 lat oraz w zależności od celu:</w:t>
      </w:r>
    </w:p>
    <w:p w14:paraId="7540CB7E" w14:textId="77777777" w:rsidR="007030E4" w:rsidRDefault="007030E4" w:rsidP="007030E4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u realizacji umowy – do momentu realizacji i rozliczenia, a także do ustania wszelkich gwarancji i roszczeń z tytułu realizacji umowy,</w:t>
      </w:r>
    </w:p>
    <w:p w14:paraId="51CB8879" w14:textId="77777777" w:rsidR="007030E4" w:rsidRDefault="007030E4" w:rsidP="007030E4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u tworzenia statystyk zestawień, analiz na potrzeby własne,</w:t>
      </w:r>
    </w:p>
    <w:p w14:paraId="083F72C9" w14:textId="77777777" w:rsidR="007030E4" w:rsidRDefault="007030E4" w:rsidP="007030E4">
      <w:pPr>
        <w:numPr>
          <w:ilvl w:val="0"/>
          <w:numId w:val="24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celach kontaktu drogą inną niż z wykorzystaniem adresu zamieszkania, poprzez dostępne kanały komunikacji, w szczególności i za Państwa zgodą przez e-mail, telefon – do momentu odwołania zgody, jednak nie dłużej niż do zakończenia umowy;</w:t>
      </w:r>
    </w:p>
    <w:p w14:paraId="052340EC" w14:textId="77777777" w:rsidR="007030E4" w:rsidRDefault="007030E4" w:rsidP="007030E4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niektórych sytuacjach mamy prawo udostępnić Państwa dane – jeśli będzie to konieczne, abyśmy mogli wykonywać nasze usługi wynikające z umowy. Odbiorcami danych mogą być podmioty świadczące usługi: doradcze, audytorskie, windykacyjne oraz z zakresu IT;</w:t>
      </w:r>
    </w:p>
    <w:p w14:paraId="347E3E2E" w14:textId="77777777" w:rsidR="007030E4" w:rsidRDefault="007030E4" w:rsidP="007030E4">
      <w:pPr>
        <w:numPr>
          <w:ilvl w:val="0"/>
          <w:numId w:val="22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Mają Państwo prawo:</w:t>
      </w:r>
    </w:p>
    <w:p w14:paraId="6A243723" w14:textId="77777777" w:rsidR="007030E4" w:rsidRDefault="007030E4" w:rsidP="007030E4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dostępu do swoich danych, </w:t>
      </w:r>
    </w:p>
    <w:p w14:paraId="0A641E0C" w14:textId="77777777" w:rsidR="007030E4" w:rsidRDefault="007030E4" w:rsidP="007030E4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o ich sprostowania,</w:t>
      </w:r>
    </w:p>
    <w:p w14:paraId="3DE16E27" w14:textId="77777777" w:rsidR="007030E4" w:rsidRDefault="007030E4" w:rsidP="007030E4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żądania ograniczenia przetwarzania,</w:t>
      </w:r>
    </w:p>
    <w:p w14:paraId="0C4BA610" w14:textId="77777777" w:rsidR="007030E4" w:rsidRDefault="007030E4" w:rsidP="007030E4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odwołania zgody na przetwarzanie dodatkowych danych – w dowolnym momencie,</w:t>
      </w:r>
    </w:p>
    <w:p w14:paraId="4D2E69C3" w14:textId="77777777" w:rsidR="007030E4" w:rsidRDefault="007030E4" w:rsidP="007030E4">
      <w:pPr>
        <w:numPr>
          <w:ilvl w:val="0"/>
          <w:numId w:val="25"/>
        </w:numPr>
        <w:suppressAutoHyphens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niesienia skargi do Prezesa Urzędu Ochrony Danych Osobowych, w przypadku, gdy przetwarzanie danych osobowych narusza przepisy o ochronie danych osobowych.</w:t>
      </w:r>
    </w:p>
    <w:p w14:paraId="089C2F4A" w14:textId="77777777" w:rsidR="007030E4" w:rsidRDefault="007030E4" w:rsidP="007030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EEE5D" w14:textId="77777777" w:rsidR="007030E4" w:rsidRDefault="007030E4" w:rsidP="007030E4">
      <w:pPr>
        <w:keepNext/>
        <w:shd w:val="clear" w:color="auto" w:fill="FFFFFF"/>
        <w:suppressAutoHyphens/>
        <w:spacing w:after="0" w:line="360" w:lineRule="auto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14:paraId="1F9B66BD" w14:textId="77777777" w:rsidR="007030E4" w:rsidRDefault="007030E4" w:rsidP="007030E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C12B5E" w14:textId="77777777" w:rsidR="007030E4" w:rsidRDefault="007030E4" w:rsidP="007030E4">
      <w:pPr>
        <w:keepNext/>
        <w:shd w:val="clear" w:color="auto" w:fill="FFFFFF"/>
        <w:suppressAutoHyphens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A96C4C" w14:textId="77777777" w:rsidR="007030E4" w:rsidRDefault="007030E4" w:rsidP="007030E4">
      <w:pPr>
        <w:keepNext/>
        <w:shd w:val="clear" w:color="auto" w:fill="FFFFFF"/>
        <w:suppressAutoHyphens/>
        <w:spacing w:after="160"/>
        <w:jc w:val="righ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. nr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Umowy sprzedaży ciepła</w:t>
      </w:r>
    </w:p>
    <w:p w14:paraId="56AC6D75" w14:textId="77777777" w:rsidR="007030E4" w:rsidRDefault="007030E4" w:rsidP="007030E4">
      <w:pPr>
        <w:keepNext/>
        <w:shd w:val="clear" w:color="auto" w:fill="FFFFFF"/>
        <w:suppressAutoHyphens/>
        <w:spacing w:after="16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01725" w14:textId="77777777" w:rsidR="007030E4" w:rsidRDefault="007030E4" w:rsidP="007030E4">
      <w:pPr>
        <w:keepNext/>
        <w:shd w:val="clear" w:color="auto" w:fill="FFFFFF"/>
        <w:suppressAutoHyphens/>
        <w:spacing w:after="1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a temperatury wody sieciowej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°C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31"/>
      </w:tblGrid>
      <w:tr w:rsidR="007030E4" w14:paraId="43790770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B4A0A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emperatura zewnętrzn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84526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Zasilani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A1F8B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Powrót</w:t>
            </w:r>
          </w:p>
        </w:tc>
      </w:tr>
      <w:tr w:rsidR="007030E4" w14:paraId="68431DC3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1F3BC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48D2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E1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4CADE9DF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D9A30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4FE73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C7C7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48D4D725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F1DBE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8E79EC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2B60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208EFE98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E750B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ECEF3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261CE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19603941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9D04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48236F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4BE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4CB06A03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13AC6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86E5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D99C2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1DAFD525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FDA52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C73E79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49B20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4819FC7B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90C0F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477303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053F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770DF6AD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F7D62C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02781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71AE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367C1C78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D3C36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BDD1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0CA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7030E4" w14:paraId="157B9CC3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5CF65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36423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6836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030E4" w14:paraId="687293E4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9A0B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71E9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453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7030E4" w14:paraId="07065271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0792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4B98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DC97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7030E4" w14:paraId="0DD85D98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570B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24179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97C0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7030E4" w14:paraId="489D912C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8B569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534BF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5A1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7030E4" w14:paraId="5DAEE1A1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D73201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63537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46B8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7030E4" w14:paraId="5D45BE1A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12BC6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D35A6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A26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030E4" w14:paraId="43D6E996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9ADB3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D98D4C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E8A2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7030E4" w14:paraId="18367C9B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CBFD2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BB9CF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12A0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7030E4" w14:paraId="363F2F54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6F7E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188EE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B97F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7030E4" w14:paraId="028611BA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77C76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3E97A2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BD063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7030E4" w14:paraId="7B6A3C1C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2C30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158D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AD501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7030E4" w14:paraId="6D0F9063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90F99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382E7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8D1F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7030E4" w14:paraId="447E305B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313A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6113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018A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030E4" w14:paraId="7EF9BBEC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1F8A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7D50ED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4C4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7030E4" w14:paraId="3EB35D4B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B557A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B1631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2CB7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7030E4" w14:paraId="6917B5AF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0EE6FC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FF1C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CA18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7030E4" w14:paraId="19D3C46C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A1F8E7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69932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006DB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7030E4" w14:paraId="22982586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313EF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0BA9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271E5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7030E4" w14:paraId="7CF57929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E45C86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E4829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331AC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7030E4" w14:paraId="16D6C0A2" w14:textId="77777777" w:rsidTr="007030E4"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60663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004C4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B656" w14:textId="77777777" w:rsidR="007030E4" w:rsidRDefault="007030E4">
            <w:pPr>
              <w:keepNext/>
              <w:shd w:val="clear" w:color="auto" w:fill="FFFFFF"/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</w:tr>
    </w:tbl>
    <w:p w14:paraId="47A8D3F4" w14:textId="77777777" w:rsidR="007030E4" w:rsidRDefault="007030E4" w:rsidP="007030E4">
      <w:pPr>
        <w:keepNext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D80DF6" w14:textId="77777777" w:rsidR="007030E4" w:rsidRDefault="007030E4" w:rsidP="007030E4">
      <w:pPr>
        <w:keepNext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9C5370" w14:textId="77777777" w:rsidR="007030E4" w:rsidRDefault="007030E4" w:rsidP="007030E4">
      <w:pPr>
        <w:keepNext/>
        <w:shd w:val="clear" w:color="auto" w:fill="FFFFFF"/>
        <w:suppressAutoHyphens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39A495" w14:textId="77777777" w:rsidR="007030E4" w:rsidRDefault="007030E4" w:rsidP="007030E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Załącznik nr 3 do umowy sprzedaży ciepła</w:t>
      </w:r>
    </w:p>
    <w:p w14:paraId="336BF179" w14:textId="77777777" w:rsidR="007030E4" w:rsidRDefault="007030E4" w:rsidP="007030E4">
      <w:pPr>
        <w:spacing w:after="0" w:line="36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1B86D9" w14:textId="77777777" w:rsidR="007030E4" w:rsidRDefault="007030E4" w:rsidP="007030E4">
      <w:pPr>
        <w:spacing w:after="0" w:line="360" w:lineRule="auto"/>
        <w:ind w:left="3545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110F24" w14:textId="77777777" w:rsidR="007030E4" w:rsidRDefault="007030E4" w:rsidP="007030E4">
      <w:pPr>
        <w:spacing w:after="0" w:line="360" w:lineRule="auto"/>
        <w:ind w:left="3545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 II</w:t>
      </w:r>
    </w:p>
    <w:p w14:paraId="1F7ECFE4" w14:textId="77777777" w:rsidR="007030E4" w:rsidRDefault="007030E4" w:rsidP="00703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RYFA OPŁAT DLA CIEPŁA</w:t>
      </w:r>
    </w:p>
    <w:p w14:paraId="5EFA2263" w14:textId="77777777" w:rsidR="007030E4" w:rsidRDefault="007030E4" w:rsidP="00703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D061186" w14:textId="77777777" w:rsidR="007030E4" w:rsidRDefault="007030E4" w:rsidP="00703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CDB0830" w14:textId="77777777" w:rsidR="007030E4" w:rsidRDefault="007030E4" w:rsidP="007030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zatwierdzeniem przez Urząd Regulacji Energetyki nowej taryfy dla ciep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epłowni Sierpc Spółka z o.o. zgodnie z § 5 pkt. 6 Umowy Sprzedaży Ciepła wprowadza się z dniem 01 lutego 2021 r. nową taryfę, która obejmuje:</w:t>
      </w:r>
    </w:p>
    <w:p w14:paraId="69D5F05A" w14:textId="77777777" w:rsidR="007030E4" w:rsidRDefault="007030E4" w:rsidP="00703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Cena za zamówioną moc ciepl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6 589,05 zł/MW</w:t>
      </w:r>
    </w:p>
    <w:p w14:paraId="4F72A182" w14:textId="77777777" w:rsidR="007030E4" w:rsidRDefault="007030E4" w:rsidP="00703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Cena ciep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41,47 zł/GJ</w:t>
      </w:r>
    </w:p>
    <w:p w14:paraId="7BAAD8E1" w14:textId="77777777" w:rsidR="007030E4" w:rsidRDefault="007030E4" w:rsidP="00703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Cena nośnika ciep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,21 zł/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</w:p>
    <w:p w14:paraId="644F3C14" w14:textId="77777777" w:rsidR="007030E4" w:rsidRDefault="007030E4" w:rsidP="00703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Cena opłaty za usługi przesyłowe:</w:t>
      </w:r>
    </w:p>
    <w:p w14:paraId="4EC0AD59" w14:textId="77777777" w:rsidR="007030E4" w:rsidRDefault="007030E4" w:rsidP="007030E4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/ stawka opłaty stał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 153,10 zł/MW</w:t>
      </w:r>
    </w:p>
    <w:p w14:paraId="50C70041" w14:textId="77777777" w:rsidR="007030E4" w:rsidRDefault="007030E4" w:rsidP="007030E4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/ stawki opłaty zmie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1,71 zł/GJ</w:t>
      </w:r>
    </w:p>
    <w:p w14:paraId="7D619E0B" w14:textId="77777777" w:rsidR="007030E4" w:rsidRDefault="007030E4" w:rsidP="007030E4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F9036F" w14:textId="77777777" w:rsidR="007030E4" w:rsidRDefault="007030E4" w:rsidP="00703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w/w stawek będzie naliczony VAT.</w:t>
      </w:r>
    </w:p>
    <w:p w14:paraId="0005817C" w14:textId="77777777" w:rsidR="007030E4" w:rsidRDefault="007030E4" w:rsidP="00703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6E452273" w14:textId="77777777" w:rsidR="007030E4" w:rsidRDefault="007030E4" w:rsidP="007030E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yfa dla ciepła została zatwierdzona Decyzją Prezesa Urzędu Regulacji Energety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DRE.WRC.4210.22.7.2020.432.XVII.ESz z dnia 30 grudnia 2020  r. Treść taryfy dla ciepła opublikowana została w Biuletynie Branżowym Urzędu Regulacji Energetyki w dniu 30 grudnia 2020 r. pod numerem 395.</w:t>
      </w:r>
    </w:p>
    <w:p w14:paraId="6D477CA7" w14:textId="77777777" w:rsidR="007030E4" w:rsidRDefault="007030E4" w:rsidP="00703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6A86096D" w14:textId="77777777" w:rsidR="007030E4" w:rsidRDefault="007030E4" w:rsidP="007030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do umowy obowiązuje od 01 lutego 2021 r.</w:t>
      </w:r>
    </w:p>
    <w:p w14:paraId="3324970E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1DC3C29D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7A0DC24B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7CE3BF76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48351AC3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38507F49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032FE233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5F05675D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D5B3466" w14:textId="77777777" w:rsidR="007030E4" w:rsidRDefault="007030E4" w:rsidP="007030E4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5EF62730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244A3947" w14:textId="77777777" w:rsidR="007030E4" w:rsidRDefault="007030E4" w:rsidP="007030E4">
      <w:pPr>
        <w:tabs>
          <w:tab w:val="left" w:pos="226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4E840E4B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3B25213F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1A794B1A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3A42D66C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3128CCFE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054D0B5D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77B98F27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24B5B6FE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A39F06F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4BC9BB13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151A9F32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395A0C18" w14:textId="77777777" w:rsidR="007030E4" w:rsidRDefault="007030E4" w:rsidP="007030E4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4E8EC0C5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55862D6B" w14:textId="77777777" w:rsidR="007030E4" w:rsidRDefault="007030E4" w:rsidP="007030E4">
      <w:pPr>
        <w:tabs>
          <w:tab w:val="left" w:pos="226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17893246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055A5717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75CBAE8C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21F41C9C" w14:textId="77777777" w:rsidR="007030E4" w:rsidRDefault="007030E4" w:rsidP="007030E4">
      <w:pPr>
        <w:tabs>
          <w:tab w:val="left" w:pos="367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2CFA47F1" w14:textId="77777777" w:rsidR="007030E4" w:rsidRDefault="007030E4" w:rsidP="007030E4">
      <w:pPr>
        <w:pStyle w:val="Default"/>
        <w:spacing w:line="360" w:lineRule="auto"/>
        <w:ind w:left="993"/>
        <w:jc w:val="both"/>
      </w:pPr>
    </w:p>
    <w:p w14:paraId="18A6B608" w14:textId="77777777" w:rsidR="007030E4" w:rsidRDefault="007030E4" w:rsidP="007030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1FD57" w14:textId="77777777" w:rsidR="007030E4" w:rsidRDefault="007030E4" w:rsidP="007030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End w:id="0"/>
    </w:p>
    <w:p w14:paraId="3780C16E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1897618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71846E74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008E3C06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BA16A99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2A83672C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0E19BE1B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0C9ED15A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43D21E5F" w14:textId="77777777" w:rsidR="007030E4" w:rsidRDefault="007030E4" w:rsidP="007030E4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6EE3F096" w14:textId="77777777" w:rsidR="007030E4" w:rsidRDefault="007030E4" w:rsidP="007030E4">
      <w:pPr>
        <w:tabs>
          <w:tab w:val="left" w:pos="2265"/>
        </w:tabs>
        <w:rPr>
          <w:rFonts w:ascii="Calibri Light" w:hAnsi="Calibri Light" w:cs="Calibri Light"/>
          <w:sz w:val="24"/>
          <w:szCs w:val="24"/>
        </w:rPr>
      </w:pPr>
    </w:p>
    <w:p w14:paraId="39918EAC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201B30C8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4E2B2965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8DFDF21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F7FF437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1AC8CC28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244CDCD8" w14:textId="77777777" w:rsidR="007030E4" w:rsidRDefault="007030E4" w:rsidP="007030E4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33C11ACB" w14:textId="77777777" w:rsidR="007030E4" w:rsidRDefault="007030E4" w:rsidP="007030E4">
      <w:pPr>
        <w:tabs>
          <w:tab w:val="left" w:pos="2265"/>
        </w:tabs>
        <w:rPr>
          <w:rFonts w:ascii="Calibri Light" w:hAnsi="Calibri Light" w:cs="Calibri Light"/>
          <w:sz w:val="24"/>
          <w:szCs w:val="24"/>
        </w:rPr>
      </w:pPr>
    </w:p>
    <w:p w14:paraId="122DACCC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7D4AD9C9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3B91DF64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633E468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6FCE44E4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5735DA3C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48020FEE" w14:textId="77777777" w:rsidR="007030E4" w:rsidRDefault="007030E4" w:rsidP="007030E4">
      <w:pPr>
        <w:rPr>
          <w:rFonts w:ascii="Calibri Light" w:hAnsi="Calibri Light" w:cs="Calibri Light"/>
          <w:sz w:val="24"/>
          <w:szCs w:val="24"/>
        </w:rPr>
      </w:pPr>
    </w:p>
    <w:p w14:paraId="1229F907" w14:textId="77777777" w:rsidR="007030E4" w:rsidRDefault="007030E4" w:rsidP="007030E4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6F4333AB" w14:textId="77777777" w:rsidR="007030E4" w:rsidRDefault="007030E4" w:rsidP="007030E4">
      <w:pPr>
        <w:tabs>
          <w:tab w:val="left" w:pos="2265"/>
        </w:tabs>
        <w:rPr>
          <w:rFonts w:ascii="Calibri Light" w:hAnsi="Calibri Light" w:cs="Calibri Light"/>
          <w:sz w:val="24"/>
          <w:szCs w:val="24"/>
        </w:rPr>
      </w:pPr>
    </w:p>
    <w:p w14:paraId="002214D2" w14:textId="77777777" w:rsidR="007030E4" w:rsidRDefault="007030E4" w:rsidP="007030E4"/>
    <w:p w14:paraId="736C7CD5" w14:textId="2F8FCC04" w:rsidR="00FA630A" w:rsidRPr="009D0D28" w:rsidRDefault="00FA630A" w:rsidP="006E1279">
      <w:pPr>
        <w:jc w:val="right"/>
      </w:pPr>
    </w:p>
    <w:sectPr w:rsidR="00FA630A" w:rsidRPr="009D0D28" w:rsidSect="00D2026C">
      <w:headerReference w:type="default" r:id="rId9"/>
      <w:footerReference w:type="default" r:id="rId10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20EF" w14:textId="77777777" w:rsidR="006B343D" w:rsidRDefault="006B343D" w:rsidP="00B44EC2">
      <w:pPr>
        <w:spacing w:after="0" w:line="240" w:lineRule="auto"/>
      </w:pPr>
      <w:r>
        <w:separator/>
      </w:r>
    </w:p>
  </w:endnote>
  <w:endnote w:type="continuationSeparator" w:id="0">
    <w:p w14:paraId="524B7F47" w14:textId="77777777" w:rsidR="006B343D" w:rsidRDefault="006B343D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012A4657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</w:t>
                          </w:r>
                          <w:r w:rsidR="0087777D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9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012A4657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</w:t>
                    </w:r>
                    <w:r w:rsidR="0087777D">
                      <w:rPr>
                        <w:rFonts w:ascii="Century Gothic" w:hAnsi="Century Gothic"/>
                        <w:sz w:val="16"/>
                        <w:szCs w:val="16"/>
                      </w:rPr>
                      <w:t>9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>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0770" w14:textId="77777777" w:rsidR="006B343D" w:rsidRDefault="006B343D" w:rsidP="00B44EC2">
      <w:pPr>
        <w:spacing w:after="0" w:line="240" w:lineRule="auto"/>
      </w:pPr>
      <w:r>
        <w:separator/>
      </w:r>
    </w:p>
  </w:footnote>
  <w:footnote w:type="continuationSeparator" w:id="0">
    <w:p w14:paraId="251833F1" w14:textId="77777777" w:rsidR="006B343D" w:rsidRDefault="006B343D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251"/>
    <w:multiLevelType w:val="hybridMultilevel"/>
    <w:tmpl w:val="5998A4CE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322BD0"/>
    <w:multiLevelType w:val="hybridMultilevel"/>
    <w:tmpl w:val="434AF6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573B5"/>
    <w:multiLevelType w:val="hybridMultilevel"/>
    <w:tmpl w:val="2BE4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7F0A"/>
    <w:multiLevelType w:val="hybridMultilevel"/>
    <w:tmpl w:val="5EF67AA2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0E524F"/>
    <w:multiLevelType w:val="hybridMultilevel"/>
    <w:tmpl w:val="E934F61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653B85"/>
    <w:multiLevelType w:val="hybridMultilevel"/>
    <w:tmpl w:val="58CA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0C25"/>
    <w:multiLevelType w:val="hybridMultilevel"/>
    <w:tmpl w:val="1B6421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B2D02"/>
    <w:multiLevelType w:val="hybridMultilevel"/>
    <w:tmpl w:val="4BD81F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D61260D"/>
    <w:multiLevelType w:val="hybridMultilevel"/>
    <w:tmpl w:val="3198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6069"/>
    <w:multiLevelType w:val="hybridMultilevel"/>
    <w:tmpl w:val="6C1AB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03B7"/>
    <w:multiLevelType w:val="hybridMultilevel"/>
    <w:tmpl w:val="1C4AB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362D4"/>
    <w:multiLevelType w:val="hybridMultilevel"/>
    <w:tmpl w:val="CFBCF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A0ABD"/>
    <w:multiLevelType w:val="hybridMultilevel"/>
    <w:tmpl w:val="4252C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3642B"/>
    <w:multiLevelType w:val="hybridMultilevel"/>
    <w:tmpl w:val="900EE57A"/>
    <w:lvl w:ilvl="0" w:tplc="27D0E2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017C18"/>
    <w:multiLevelType w:val="hybridMultilevel"/>
    <w:tmpl w:val="2AF44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6A17E6"/>
    <w:multiLevelType w:val="hybridMultilevel"/>
    <w:tmpl w:val="94F64DA0"/>
    <w:lvl w:ilvl="0" w:tplc="6502903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467337"/>
    <w:multiLevelType w:val="hybridMultilevel"/>
    <w:tmpl w:val="17EC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C6261"/>
    <w:multiLevelType w:val="hybridMultilevel"/>
    <w:tmpl w:val="BB7C38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B5221"/>
    <w:multiLevelType w:val="hybridMultilevel"/>
    <w:tmpl w:val="6FE416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2E23E8"/>
    <w:multiLevelType w:val="hybridMultilevel"/>
    <w:tmpl w:val="ED56BF44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  <w:i w:val="0"/>
        <w:sz w:val="24"/>
        <w:szCs w:val="24"/>
      </w:rPr>
    </w:lvl>
    <w:lvl w:ilvl="1" w:tplc="04150003">
      <w:numFmt w:val="decimal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572769F"/>
    <w:multiLevelType w:val="hybridMultilevel"/>
    <w:tmpl w:val="267E0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2E1A"/>
    <w:multiLevelType w:val="hybridMultilevel"/>
    <w:tmpl w:val="91F61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D6805"/>
    <w:multiLevelType w:val="hybridMultilevel"/>
    <w:tmpl w:val="04F0E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038AD"/>
    <w:multiLevelType w:val="hybridMultilevel"/>
    <w:tmpl w:val="90F0B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B7F02"/>
    <w:multiLevelType w:val="hybridMultilevel"/>
    <w:tmpl w:val="FDEAC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7149E"/>
    <w:rsid w:val="000825D6"/>
    <w:rsid w:val="000C1A97"/>
    <w:rsid w:val="0012114D"/>
    <w:rsid w:val="00126261"/>
    <w:rsid w:val="001D432C"/>
    <w:rsid w:val="001D793B"/>
    <w:rsid w:val="00212C12"/>
    <w:rsid w:val="00221CCF"/>
    <w:rsid w:val="00240610"/>
    <w:rsid w:val="0025782A"/>
    <w:rsid w:val="002B02E3"/>
    <w:rsid w:val="002E2AEB"/>
    <w:rsid w:val="002E7A71"/>
    <w:rsid w:val="003453CD"/>
    <w:rsid w:val="00352D8B"/>
    <w:rsid w:val="003A5DC5"/>
    <w:rsid w:val="003F5B24"/>
    <w:rsid w:val="00402687"/>
    <w:rsid w:val="00485E68"/>
    <w:rsid w:val="00510906"/>
    <w:rsid w:val="00511645"/>
    <w:rsid w:val="00570155"/>
    <w:rsid w:val="005735EC"/>
    <w:rsid w:val="005926D1"/>
    <w:rsid w:val="005A5A69"/>
    <w:rsid w:val="005B279B"/>
    <w:rsid w:val="005C5554"/>
    <w:rsid w:val="005E05F4"/>
    <w:rsid w:val="006370DD"/>
    <w:rsid w:val="0065112E"/>
    <w:rsid w:val="0068537F"/>
    <w:rsid w:val="006A4CCA"/>
    <w:rsid w:val="006B343D"/>
    <w:rsid w:val="006E1279"/>
    <w:rsid w:val="006E676F"/>
    <w:rsid w:val="006E758C"/>
    <w:rsid w:val="007030E4"/>
    <w:rsid w:val="00713FE1"/>
    <w:rsid w:val="007A13FB"/>
    <w:rsid w:val="007A2EED"/>
    <w:rsid w:val="007B12BF"/>
    <w:rsid w:val="007B439E"/>
    <w:rsid w:val="007C4F0B"/>
    <w:rsid w:val="007E72BA"/>
    <w:rsid w:val="00816069"/>
    <w:rsid w:val="00820026"/>
    <w:rsid w:val="00874065"/>
    <w:rsid w:val="0087777D"/>
    <w:rsid w:val="00887A93"/>
    <w:rsid w:val="008A3E50"/>
    <w:rsid w:val="008D353C"/>
    <w:rsid w:val="008D7DC9"/>
    <w:rsid w:val="008E663B"/>
    <w:rsid w:val="008F5D1A"/>
    <w:rsid w:val="00956BE9"/>
    <w:rsid w:val="00967B5B"/>
    <w:rsid w:val="009A5D3C"/>
    <w:rsid w:val="009D0D28"/>
    <w:rsid w:val="009D7543"/>
    <w:rsid w:val="00A05F60"/>
    <w:rsid w:val="00A0771B"/>
    <w:rsid w:val="00A407AD"/>
    <w:rsid w:val="00A42B31"/>
    <w:rsid w:val="00A44047"/>
    <w:rsid w:val="00AB6B19"/>
    <w:rsid w:val="00B44EC2"/>
    <w:rsid w:val="00B62806"/>
    <w:rsid w:val="00BA3008"/>
    <w:rsid w:val="00BE044C"/>
    <w:rsid w:val="00BF209B"/>
    <w:rsid w:val="00C3092E"/>
    <w:rsid w:val="00C85DEE"/>
    <w:rsid w:val="00C95730"/>
    <w:rsid w:val="00CE33D8"/>
    <w:rsid w:val="00D2026C"/>
    <w:rsid w:val="00D520F9"/>
    <w:rsid w:val="00D63B57"/>
    <w:rsid w:val="00DA0D95"/>
    <w:rsid w:val="00DE3C54"/>
    <w:rsid w:val="00E83EB4"/>
    <w:rsid w:val="00F660F0"/>
    <w:rsid w:val="00F97854"/>
    <w:rsid w:val="00FA0972"/>
    <w:rsid w:val="00FA630A"/>
    <w:rsid w:val="00FD4CCE"/>
    <w:rsid w:val="00FE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1D793B"/>
    <w:pPr>
      <w:ind w:left="720"/>
      <w:contextualSpacing/>
    </w:pPr>
  </w:style>
  <w:style w:type="paragraph" w:customStyle="1" w:styleId="Default">
    <w:name w:val="Default"/>
    <w:rsid w:val="001D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D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lownia-sierp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939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</cp:lastModifiedBy>
  <cp:revision>6</cp:revision>
  <cp:lastPrinted>2021-11-12T12:07:00Z</cp:lastPrinted>
  <dcterms:created xsi:type="dcterms:W3CDTF">2022-02-08T06:59:00Z</dcterms:created>
  <dcterms:modified xsi:type="dcterms:W3CDTF">2022-02-09T13:39:00Z</dcterms:modified>
</cp:coreProperties>
</file>